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E4B" w:rsidRPr="005B0B8F" w:rsidRDefault="006819EB" w:rsidP="00102B14">
      <w:pPr>
        <w:spacing w:after="0"/>
        <w:ind w:left="38" w:right="1" w:hanging="10"/>
        <w:jc w:val="center"/>
        <w:rPr>
          <w:color w:val="222A35" w:themeColor="text2" w:themeShade="80"/>
        </w:rPr>
      </w:pPr>
      <w:r w:rsidRPr="005B0B8F">
        <w:rPr>
          <w:noProof/>
          <w:color w:val="222A35" w:themeColor="text2" w:themeShade="8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5967730</wp:posOffset>
                </wp:positionV>
                <wp:extent cx="3829050" cy="1333500"/>
                <wp:effectExtent l="0" t="0" r="19050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5CA" w:rsidRPr="005B0B8F" w:rsidRDefault="004235CA">
                            <w:pPr>
                              <w:rPr>
                                <w:color w:val="222A35" w:themeColor="text2" w:themeShade="80"/>
                                <w:sz w:val="28"/>
                              </w:rPr>
                            </w:pPr>
                            <w:r w:rsidRPr="005B0B8F">
                              <w:rPr>
                                <w:color w:val="222A35" w:themeColor="text2" w:themeShade="80"/>
                                <w:sz w:val="28"/>
                              </w:rPr>
                              <w:t>DEPOSIT</w:t>
                            </w:r>
                            <w:proofErr w:type="gramStart"/>
                            <w:r w:rsidRPr="005B0B8F">
                              <w:rPr>
                                <w:color w:val="222A35" w:themeColor="text2" w:themeShade="80"/>
                                <w:sz w:val="28"/>
                              </w:rPr>
                              <w:t>:_</w:t>
                            </w:r>
                            <w:proofErr w:type="gramEnd"/>
                            <w:r w:rsidRPr="005B0B8F">
                              <w:rPr>
                                <w:color w:val="222A35" w:themeColor="text2" w:themeShade="80"/>
                                <w:sz w:val="28"/>
                              </w:rPr>
                              <w:t>___________</w:t>
                            </w:r>
                          </w:p>
                          <w:p w:rsidR="004235CA" w:rsidRPr="005B0B8F" w:rsidRDefault="004235CA">
                            <w:pPr>
                              <w:rPr>
                                <w:color w:val="222A35" w:themeColor="text2" w:themeShade="80"/>
                                <w:sz w:val="28"/>
                              </w:rPr>
                            </w:pPr>
                            <w:r w:rsidRPr="005B0B8F">
                              <w:rPr>
                                <w:color w:val="222A35" w:themeColor="text2" w:themeShade="80"/>
                                <w:sz w:val="28"/>
                              </w:rPr>
                              <w:t>AMOUNT DUE AT PICKUP: 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6.5pt;margin-top:469.9pt;width:301.5pt;height:10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">
                <v:textbox>
                  <w:txbxContent>
                    <w:p w:rsidR="004235CA" w:rsidRPr="005B0B8F" w:rsidRDefault="004235CA">
                      <w:pPr>
                        <w:rPr>
                          <w:color w:val="222A35" w:themeColor="text2" w:themeShade="80"/>
                          <w:sz w:val="28"/>
                        </w:rPr>
                      </w:pPr>
                      <w:r w:rsidRPr="005B0B8F">
                        <w:rPr>
                          <w:color w:val="222A35" w:themeColor="text2" w:themeShade="80"/>
                          <w:sz w:val="28"/>
                        </w:rPr>
                        <w:t>DEPOSIT</w:t>
                      </w:r>
                      <w:proofErr w:type="gramStart"/>
                      <w:r w:rsidRPr="005B0B8F">
                        <w:rPr>
                          <w:color w:val="222A35" w:themeColor="text2" w:themeShade="80"/>
                          <w:sz w:val="28"/>
                        </w:rPr>
                        <w:t>:_</w:t>
                      </w:r>
                      <w:proofErr w:type="gramEnd"/>
                      <w:r w:rsidRPr="005B0B8F">
                        <w:rPr>
                          <w:color w:val="222A35" w:themeColor="text2" w:themeShade="80"/>
                          <w:sz w:val="28"/>
                        </w:rPr>
                        <w:t>___________</w:t>
                      </w:r>
                    </w:p>
                    <w:p w:rsidR="004235CA" w:rsidRPr="005B0B8F" w:rsidRDefault="004235CA">
                      <w:pPr>
                        <w:rPr>
                          <w:color w:val="222A35" w:themeColor="text2" w:themeShade="80"/>
                          <w:sz w:val="28"/>
                        </w:rPr>
                      </w:pPr>
                      <w:r w:rsidRPr="005B0B8F">
                        <w:rPr>
                          <w:color w:val="222A35" w:themeColor="text2" w:themeShade="80"/>
                          <w:sz w:val="28"/>
                        </w:rPr>
                        <w:t>AMOUNT DUE AT PICKUP: 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B0B8F">
        <w:rPr>
          <w:noProof/>
          <w:color w:val="222A35" w:themeColor="text2" w:themeShade="8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390525</wp:posOffset>
                </wp:positionH>
                <wp:positionV relativeFrom="paragraph">
                  <wp:posOffset>2282190</wp:posOffset>
                </wp:positionV>
                <wp:extent cx="6858000" cy="35147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5147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CE7" w:rsidRPr="005B0B8F" w:rsidRDefault="00B31CE7" w:rsidP="00B31CE7">
                            <w:pPr>
                              <w:spacing w:after="166"/>
                              <w:ind w:left="10" w:hanging="10"/>
                              <w:rPr>
                                <w:b/>
                                <w:color w:val="222A35" w:themeColor="text2" w:themeShade="80"/>
                                <w:sz w:val="28"/>
                                <w:u w:val="single" w:color="000000"/>
                              </w:rPr>
                            </w:pPr>
                            <w:r w:rsidRPr="005B0B8F">
                              <w:rPr>
                                <w:b/>
                                <w:color w:val="222A35" w:themeColor="text2" w:themeShade="80"/>
                                <w:sz w:val="28"/>
                                <w:u w:val="single" w:color="000000"/>
                              </w:rPr>
                              <w:t>Processing:</w:t>
                            </w:r>
                          </w:p>
                          <w:p w:rsidR="00B31CE7" w:rsidRPr="005B0B8F" w:rsidRDefault="00B31CE7" w:rsidP="00B31CE7">
                            <w:pPr>
                              <w:tabs>
                                <w:tab w:val="center" w:pos="7922"/>
                              </w:tabs>
                              <w:spacing w:after="166" w:line="240" w:lineRule="auto"/>
                              <w:rPr>
                                <w:color w:val="222A35" w:themeColor="text2" w:themeShade="80"/>
                                <w:sz w:val="24"/>
                              </w:rPr>
                            </w:pPr>
                            <w:r w:rsidRPr="005B0B8F">
                              <w:rPr>
                                <w:color w:val="222A35" w:themeColor="text2" w:themeShade="80"/>
                                <w:sz w:val="24"/>
                              </w:rPr>
                              <w:t xml:space="preserve">Hamburger and stew meat packaged in 2 </w:t>
                            </w:r>
                            <w:proofErr w:type="spellStart"/>
                            <w:r w:rsidRPr="005B0B8F">
                              <w:rPr>
                                <w:color w:val="222A35" w:themeColor="text2" w:themeShade="80"/>
                                <w:sz w:val="24"/>
                              </w:rPr>
                              <w:t>lb</w:t>
                            </w:r>
                            <w:proofErr w:type="spellEnd"/>
                            <w:r w:rsidRPr="005B0B8F">
                              <w:rPr>
                                <w:color w:val="222A35" w:themeColor="text2" w:themeShade="80"/>
                                <w:sz w:val="24"/>
                              </w:rPr>
                              <w:t xml:space="preserve"> packages.</w:t>
                            </w:r>
                          </w:p>
                          <w:p w:rsidR="00B31CE7" w:rsidRPr="005B0B8F" w:rsidRDefault="00B31CE7" w:rsidP="00B31CE7">
                            <w:pPr>
                              <w:tabs>
                                <w:tab w:val="center" w:pos="7922"/>
                              </w:tabs>
                              <w:spacing w:after="166" w:line="240" w:lineRule="auto"/>
                              <w:rPr>
                                <w:color w:val="222A35" w:themeColor="text2" w:themeShade="80"/>
                                <w:sz w:val="24"/>
                              </w:rPr>
                            </w:pPr>
                            <w:r w:rsidRPr="005B0B8F">
                              <w:rPr>
                                <w:color w:val="222A35" w:themeColor="text2" w:themeShade="80"/>
                                <w:sz w:val="24"/>
                              </w:rPr>
                              <w:t>Select:</w:t>
                            </w:r>
                          </w:p>
                          <w:p w:rsidR="00B31CE7" w:rsidRPr="005B0B8F" w:rsidRDefault="006819EB" w:rsidP="00B31CE7">
                            <w:pPr>
                              <w:tabs>
                                <w:tab w:val="center" w:pos="7922"/>
                              </w:tabs>
                              <w:spacing w:after="166" w:line="240" w:lineRule="auto"/>
                              <w:rPr>
                                <w:color w:val="222A35" w:themeColor="text2" w:themeShade="80"/>
                                <w:sz w:val="24"/>
                              </w:rPr>
                            </w:pPr>
                            <w:r>
                              <w:rPr>
                                <w:color w:val="222A35" w:themeColor="text2" w:themeShade="80"/>
                                <w:sz w:val="24"/>
                              </w:rPr>
                              <w:t xml:space="preserve">  </w:t>
                            </w:r>
                            <w:r w:rsidR="00B31CE7" w:rsidRPr="005B0B8F">
                              <w:rPr>
                                <w:color w:val="222A35" w:themeColor="text2" w:themeShade="80"/>
                                <w:sz w:val="24"/>
                              </w:rPr>
                              <w:t xml:space="preserve"> </w:t>
                            </w:r>
                            <w:r w:rsidRPr="006819EB">
                              <w:rPr>
                                <w:noProof/>
                                <w:color w:val="222A35" w:themeColor="text2" w:themeShade="80"/>
                                <w:sz w:val="24"/>
                              </w:rPr>
                              <w:drawing>
                                <wp:inline distT="0" distB="0" distL="0" distR="0">
                                  <wp:extent cx="200025" cy="180975"/>
                                  <wp:effectExtent l="0" t="0" r="9525" b="9525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31CE7" w:rsidRPr="005B0B8F">
                              <w:rPr>
                                <w:color w:val="222A35" w:themeColor="text2" w:themeShade="80"/>
                                <w:sz w:val="24"/>
                              </w:rPr>
                              <w:t xml:space="preserve">    All Hamburger</w:t>
                            </w:r>
                          </w:p>
                          <w:p w:rsidR="00B31CE7" w:rsidRPr="005B0B8F" w:rsidRDefault="00B31CE7" w:rsidP="00B31CE7">
                            <w:pPr>
                              <w:tabs>
                                <w:tab w:val="center" w:pos="7922"/>
                              </w:tabs>
                              <w:spacing w:after="166" w:line="240" w:lineRule="auto"/>
                              <w:rPr>
                                <w:color w:val="222A35" w:themeColor="text2" w:themeShade="80"/>
                                <w:sz w:val="24"/>
                              </w:rPr>
                            </w:pPr>
                            <w:r w:rsidRPr="005B0B8F">
                              <w:rPr>
                                <w:color w:val="222A35" w:themeColor="text2" w:themeShade="80"/>
                                <w:sz w:val="24"/>
                              </w:rPr>
                              <w:t xml:space="preserve">    </w:t>
                            </w:r>
                            <w:r w:rsidRPr="005B0B8F">
                              <w:rPr>
                                <w:noProof/>
                                <w:color w:val="222A35" w:themeColor="text2" w:themeShade="80"/>
                                <w:sz w:val="24"/>
                              </w:rPr>
                              <w:drawing>
                                <wp:inline distT="0" distB="0" distL="0" distR="0">
                                  <wp:extent cx="200025" cy="180975"/>
                                  <wp:effectExtent l="0" t="0" r="9525" b="9525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B0B8F">
                              <w:rPr>
                                <w:color w:val="222A35" w:themeColor="text2" w:themeShade="80"/>
                                <w:sz w:val="24"/>
                              </w:rPr>
                              <w:t xml:space="preserve">   Hamburger and some stew meat</w:t>
                            </w:r>
                          </w:p>
                          <w:p w:rsidR="00B31CE7" w:rsidRPr="005B0B8F" w:rsidRDefault="00B31CE7" w:rsidP="00B31CE7">
                            <w:pPr>
                              <w:tabs>
                                <w:tab w:val="center" w:pos="7922"/>
                              </w:tabs>
                              <w:spacing w:after="166" w:line="240" w:lineRule="auto"/>
                              <w:rPr>
                                <w:color w:val="222A35" w:themeColor="text2" w:themeShade="80"/>
                                <w:sz w:val="24"/>
                              </w:rPr>
                            </w:pPr>
                            <w:r w:rsidRPr="005B0B8F">
                              <w:rPr>
                                <w:color w:val="222A35" w:themeColor="text2" w:themeShade="80"/>
                                <w:sz w:val="24"/>
                              </w:rPr>
                              <w:t xml:space="preserve">    </w:t>
                            </w:r>
                            <w:r w:rsidRPr="005B0B8F">
                              <w:rPr>
                                <w:noProof/>
                                <w:color w:val="222A35" w:themeColor="text2" w:themeShade="80"/>
                                <w:sz w:val="24"/>
                              </w:rPr>
                              <w:drawing>
                                <wp:inline distT="0" distB="0" distL="0" distR="0">
                                  <wp:extent cx="200025" cy="180975"/>
                                  <wp:effectExtent l="0" t="0" r="9525" b="9525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B0B8F">
                              <w:rPr>
                                <w:color w:val="222A35" w:themeColor="text2" w:themeShade="80"/>
                                <w:sz w:val="24"/>
                              </w:rPr>
                              <w:t xml:space="preserve">   Hamburger and as much stew meat as possible</w:t>
                            </w:r>
                          </w:p>
                          <w:p w:rsidR="00B31CE7" w:rsidRPr="005B0B8F" w:rsidRDefault="00B31CE7" w:rsidP="00B31CE7">
                            <w:pPr>
                              <w:tabs>
                                <w:tab w:val="center" w:pos="7922"/>
                              </w:tabs>
                              <w:spacing w:after="166" w:line="240" w:lineRule="auto"/>
                              <w:rPr>
                                <w:color w:val="222A35" w:themeColor="text2" w:themeShade="80"/>
                                <w:sz w:val="24"/>
                              </w:rPr>
                            </w:pPr>
                            <w:r w:rsidRPr="005B0B8F">
                              <w:rPr>
                                <w:color w:val="222A35" w:themeColor="text2" w:themeShade="80"/>
                                <w:sz w:val="24"/>
                              </w:rPr>
                              <w:t>Select:</w:t>
                            </w:r>
                          </w:p>
                          <w:p w:rsidR="00B31CE7" w:rsidRPr="006819EB" w:rsidRDefault="006819EB" w:rsidP="006819EB">
                            <w:pPr>
                              <w:tabs>
                                <w:tab w:val="center" w:pos="7922"/>
                              </w:tabs>
                              <w:spacing w:after="166" w:line="240" w:lineRule="auto"/>
                              <w:ind w:left="360"/>
                              <w:rPr>
                                <w:color w:val="222A35" w:themeColor="text2" w:themeShade="80"/>
                                <w:sz w:val="24"/>
                              </w:rPr>
                            </w:pPr>
                            <w:r w:rsidRPr="006819EB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0025" cy="180975"/>
                                  <wp:effectExtent l="0" t="0" r="9525" b="952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31CE7" w:rsidRPr="006819EB">
                              <w:rPr>
                                <w:color w:val="222A35" w:themeColor="text2" w:themeShade="80"/>
                                <w:sz w:val="24"/>
                              </w:rPr>
                              <w:t>Hamburger COARSE ground</w:t>
                            </w:r>
                            <w:r w:rsidR="00102B14" w:rsidRPr="006819EB">
                              <w:rPr>
                                <w:color w:val="222A35" w:themeColor="text2" w:themeShade="80"/>
                                <w:sz w:val="24"/>
                              </w:rPr>
                              <w:tab/>
                            </w:r>
                          </w:p>
                          <w:p w:rsidR="00B31CE7" w:rsidRPr="006819EB" w:rsidRDefault="006819EB" w:rsidP="006819EB">
                            <w:pPr>
                              <w:tabs>
                                <w:tab w:val="center" w:pos="7922"/>
                              </w:tabs>
                              <w:spacing w:after="166" w:line="240" w:lineRule="auto"/>
                              <w:rPr>
                                <w:color w:val="222A35" w:themeColor="text2" w:themeShade="80"/>
                                <w:sz w:val="24"/>
                              </w:rPr>
                            </w:pPr>
                            <w:r>
                              <w:rPr>
                                <w:color w:val="222A35" w:themeColor="text2" w:themeShade="80"/>
                                <w:sz w:val="24"/>
                              </w:rPr>
                              <w:t xml:space="preserve">       </w:t>
                            </w:r>
                            <w:r w:rsidRPr="006819EB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0025" cy="180975"/>
                                  <wp:effectExtent l="0" t="0" r="9525" b="9525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31CE7" w:rsidRPr="006819EB">
                              <w:rPr>
                                <w:color w:val="222A35" w:themeColor="text2" w:themeShade="80"/>
                                <w:sz w:val="24"/>
                              </w:rPr>
                              <w:t>Hamburger FINE ground</w:t>
                            </w:r>
                          </w:p>
                          <w:p w:rsidR="00B31CE7" w:rsidRPr="006F6BA6" w:rsidRDefault="00B31CE7" w:rsidP="00B31CE7">
                            <w:pPr>
                              <w:spacing w:after="208"/>
                              <w:rPr>
                                <w:color w:val="222A35" w:themeColor="text2" w:themeShade="80"/>
                                <w:sz w:val="28"/>
                              </w:rPr>
                            </w:pPr>
                            <w:r w:rsidRPr="006F6BA6">
                              <w:rPr>
                                <w:b/>
                                <w:color w:val="222A35" w:themeColor="text2" w:themeShade="80"/>
                                <w:sz w:val="28"/>
                                <w:u w:val="single" w:color="000000"/>
                              </w:rPr>
                              <w:t>COMMENTS:</w:t>
                            </w:r>
                            <w:r w:rsidRPr="006F6BA6">
                              <w:rPr>
                                <w:color w:val="222A35" w:themeColor="text2" w:themeShade="80"/>
                                <w:sz w:val="28"/>
                                <w:u w:val="single" w:color="000000"/>
                              </w:rPr>
                              <w:t xml:space="preserve"> _________________________________________________</w:t>
                            </w:r>
                            <w:r w:rsidRPr="006F6BA6">
                              <w:rPr>
                                <w:color w:val="222A35" w:themeColor="text2" w:themeShade="80"/>
                                <w:sz w:val="28"/>
                              </w:rPr>
                              <w:t xml:space="preserve"> </w:t>
                            </w:r>
                          </w:p>
                          <w:p w:rsidR="00B31CE7" w:rsidRDefault="00B31CE7"/>
                          <w:p w:rsidR="005B0B8F" w:rsidRDefault="005B0B8F"/>
                          <w:p w:rsidR="005B0B8F" w:rsidRDefault="005B0B8F"/>
                          <w:p w:rsidR="005B0B8F" w:rsidRDefault="005B0B8F"/>
                          <w:p w:rsidR="005B0B8F" w:rsidRDefault="005B0B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30.75pt;margin-top:179.7pt;width:540pt;height:27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" fillcolor="white [3201]" strokecolor="black [3200]" strokeweight="1pt">
                <v:textbox>
                  <w:txbxContent>
                    <w:p w:rsidR="00B31CE7" w:rsidRPr="005B0B8F" w:rsidRDefault="00B31CE7" w:rsidP="00B31CE7">
                      <w:pPr>
                        <w:spacing w:after="166"/>
                        <w:ind w:left="10" w:hanging="10"/>
                        <w:rPr>
                          <w:b/>
                          <w:color w:val="222A35" w:themeColor="text2" w:themeShade="80"/>
                          <w:sz w:val="28"/>
                          <w:u w:val="single" w:color="000000"/>
                        </w:rPr>
                      </w:pPr>
                      <w:r w:rsidRPr="005B0B8F">
                        <w:rPr>
                          <w:b/>
                          <w:color w:val="222A35" w:themeColor="text2" w:themeShade="80"/>
                          <w:sz w:val="28"/>
                          <w:u w:val="single" w:color="000000"/>
                        </w:rPr>
                        <w:t>Processing:</w:t>
                      </w:r>
                    </w:p>
                    <w:p w:rsidR="00B31CE7" w:rsidRPr="005B0B8F" w:rsidRDefault="00B31CE7" w:rsidP="00B31CE7">
                      <w:pPr>
                        <w:tabs>
                          <w:tab w:val="center" w:pos="7922"/>
                        </w:tabs>
                        <w:spacing w:after="166" w:line="240" w:lineRule="auto"/>
                        <w:rPr>
                          <w:color w:val="222A35" w:themeColor="text2" w:themeShade="80"/>
                          <w:sz w:val="24"/>
                        </w:rPr>
                      </w:pPr>
                      <w:r w:rsidRPr="005B0B8F">
                        <w:rPr>
                          <w:color w:val="222A35" w:themeColor="text2" w:themeShade="80"/>
                          <w:sz w:val="24"/>
                        </w:rPr>
                        <w:t xml:space="preserve">Hamburger and stew </w:t>
                      </w:r>
                      <w:r w:rsidRPr="005B0B8F">
                        <w:rPr>
                          <w:color w:val="222A35" w:themeColor="text2" w:themeShade="80"/>
                          <w:sz w:val="24"/>
                        </w:rPr>
                        <w:t xml:space="preserve">meat packaged in 2 </w:t>
                      </w:r>
                      <w:proofErr w:type="spellStart"/>
                      <w:r w:rsidRPr="005B0B8F">
                        <w:rPr>
                          <w:color w:val="222A35" w:themeColor="text2" w:themeShade="80"/>
                          <w:sz w:val="24"/>
                        </w:rPr>
                        <w:t>lb</w:t>
                      </w:r>
                      <w:proofErr w:type="spellEnd"/>
                      <w:r w:rsidRPr="005B0B8F">
                        <w:rPr>
                          <w:color w:val="222A35" w:themeColor="text2" w:themeShade="80"/>
                          <w:sz w:val="24"/>
                        </w:rPr>
                        <w:t xml:space="preserve"> packages.</w:t>
                      </w:r>
                    </w:p>
                    <w:p w:rsidR="00B31CE7" w:rsidRPr="005B0B8F" w:rsidRDefault="00B31CE7" w:rsidP="00B31CE7">
                      <w:pPr>
                        <w:tabs>
                          <w:tab w:val="center" w:pos="7922"/>
                        </w:tabs>
                        <w:spacing w:after="166" w:line="240" w:lineRule="auto"/>
                        <w:rPr>
                          <w:color w:val="222A35" w:themeColor="text2" w:themeShade="80"/>
                          <w:sz w:val="24"/>
                        </w:rPr>
                      </w:pPr>
                      <w:r w:rsidRPr="005B0B8F">
                        <w:rPr>
                          <w:color w:val="222A35" w:themeColor="text2" w:themeShade="80"/>
                          <w:sz w:val="24"/>
                        </w:rPr>
                        <w:t>Select:</w:t>
                      </w:r>
                    </w:p>
                    <w:p w:rsidR="00B31CE7" w:rsidRPr="005B0B8F" w:rsidRDefault="006819EB" w:rsidP="00B31CE7">
                      <w:pPr>
                        <w:tabs>
                          <w:tab w:val="center" w:pos="7922"/>
                        </w:tabs>
                        <w:spacing w:after="166" w:line="240" w:lineRule="auto"/>
                        <w:rPr>
                          <w:color w:val="222A35" w:themeColor="text2" w:themeShade="80"/>
                          <w:sz w:val="24"/>
                        </w:rPr>
                      </w:pPr>
                      <w:r>
                        <w:rPr>
                          <w:color w:val="222A35" w:themeColor="text2" w:themeShade="80"/>
                          <w:sz w:val="24"/>
                        </w:rPr>
                        <w:t xml:space="preserve">  </w:t>
                      </w:r>
                      <w:r w:rsidR="00B31CE7" w:rsidRPr="005B0B8F">
                        <w:rPr>
                          <w:color w:val="222A35" w:themeColor="text2" w:themeShade="80"/>
                          <w:sz w:val="24"/>
                        </w:rPr>
                        <w:t xml:space="preserve"> </w:t>
                      </w:r>
                      <w:r w:rsidRPr="006819EB">
                        <w:rPr>
                          <w:noProof/>
                          <w:color w:val="222A35" w:themeColor="text2" w:themeShade="80"/>
                          <w:sz w:val="24"/>
                        </w:rPr>
                        <w:drawing>
                          <wp:inline distT="0" distB="0" distL="0" distR="0">
                            <wp:extent cx="200025" cy="180975"/>
                            <wp:effectExtent l="0" t="0" r="9525" b="9525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31CE7" w:rsidRPr="005B0B8F">
                        <w:rPr>
                          <w:color w:val="222A35" w:themeColor="text2" w:themeShade="80"/>
                          <w:sz w:val="24"/>
                        </w:rPr>
                        <w:t xml:space="preserve">    All Hamburger</w:t>
                      </w:r>
                    </w:p>
                    <w:p w:rsidR="00B31CE7" w:rsidRPr="005B0B8F" w:rsidRDefault="00B31CE7" w:rsidP="00B31CE7">
                      <w:pPr>
                        <w:tabs>
                          <w:tab w:val="center" w:pos="7922"/>
                        </w:tabs>
                        <w:spacing w:after="166" w:line="240" w:lineRule="auto"/>
                        <w:rPr>
                          <w:color w:val="222A35" w:themeColor="text2" w:themeShade="80"/>
                          <w:sz w:val="24"/>
                        </w:rPr>
                      </w:pPr>
                      <w:r w:rsidRPr="005B0B8F">
                        <w:rPr>
                          <w:color w:val="222A35" w:themeColor="text2" w:themeShade="80"/>
                          <w:sz w:val="24"/>
                        </w:rPr>
                        <w:t xml:space="preserve">    </w:t>
                      </w:r>
                      <w:r w:rsidRPr="005B0B8F">
                        <w:rPr>
                          <w:noProof/>
                          <w:color w:val="222A35" w:themeColor="text2" w:themeShade="80"/>
                          <w:sz w:val="24"/>
                        </w:rPr>
                        <w:drawing>
                          <wp:inline distT="0" distB="0" distL="0" distR="0">
                            <wp:extent cx="200025" cy="180975"/>
                            <wp:effectExtent l="0" t="0" r="9525" b="9525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B0B8F">
                        <w:rPr>
                          <w:color w:val="222A35" w:themeColor="text2" w:themeShade="80"/>
                          <w:sz w:val="24"/>
                        </w:rPr>
                        <w:t xml:space="preserve">   Hamburger and some stew meat</w:t>
                      </w:r>
                    </w:p>
                    <w:p w:rsidR="00B31CE7" w:rsidRPr="005B0B8F" w:rsidRDefault="00B31CE7" w:rsidP="00B31CE7">
                      <w:pPr>
                        <w:tabs>
                          <w:tab w:val="center" w:pos="7922"/>
                        </w:tabs>
                        <w:spacing w:after="166" w:line="240" w:lineRule="auto"/>
                        <w:rPr>
                          <w:color w:val="222A35" w:themeColor="text2" w:themeShade="80"/>
                          <w:sz w:val="24"/>
                        </w:rPr>
                      </w:pPr>
                      <w:r w:rsidRPr="005B0B8F">
                        <w:rPr>
                          <w:color w:val="222A35" w:themeColor="text2" w:themeShade="80"/>
                          <w:sz w:val="24"/>
                        </w:rPr>
                        <w:t xml:space="preserve">    </w:t>
                      </w:r>
                      <w:r w:rsidRPr="005B0B8F">
                        <w:rPr>
                          <w:noProof/>
                          <w:color w:val="222A35" w:themeColor="text2" w:themeShade="80"/>
                          <w:sz w:val="24"/>
                        </w:rPr>
                        <w:drawing>
                          <wp:inline distT="0" distB="0" distL="0" distR="0">
                            <wp:extent cx="200025" cy="180975"/>
                            <wp:effectExtent l="0" t="0" r="9525" b="9525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B0B8F">
                        <w:rPr>
                          <w:color w:val="222A35" w:themeColor="text2" w:themeShade="80"/>
                          <w:sz w:val="24"/>
                        </w:rPr>
                        <w:t xml:space="preserve">   Hamburger and as much stew meat as possible</w:t>
                      </w:r>
                    </w:p>
                    <w:p w:rsidR="00B31CE7" w:rsidRPr="005B0B8F" w:rsidRDefault="00B31CE7" w:rsidP="00B31CE7">
                      <w:pPr>
                        <w:tabs>
                          <w:tab w:val="center" w:pos="7922"/>
                        </w:tabs>
                        <w:spacing w:after="166" w:line="240" w:lineRule="auto"/>
                        <w:rPr>
                          <w:color w:val="222A35" w:themeColor="text2" w:themeShade="80"/>
                          <w:sz w:val="24"/>
                        </w:rPr>
                      </w:pPr>
                      <w:r w:rsidRPr="005B0B8F">
                        <w:rPr>
                          <w:color w:val="222A35" w:themeColor="text2" w:themeShade="80"/>
                          <w:sz w:val="24"/>
                        </w:rPr>
                        <w:t>Select:</w:t>
                      </w:r>
                    </w:p>
                    <w:p w:rsidR="00B31CE7" w:rsidRPr="006819EB" w:rsidRDefault="006819EB" w:rsidP="006819EB">
                      <w:pPr>
                        <w:tabs>
                          <w:tab w:val="center" w:pos="7922"/>
                        </w:tabs>
                        <w:spacing w:after="166" w:line="240" w:lineRule="auto"/>
                        <w:ind w:left="360"/>
                        <w:rPr>
                          <w:color w:val="222A35" w:themeColor="text2" w:themeShade="80"/>
                          <w:sz w:val="24"/>
                        </w:rPr>
                      </w:pPr>
                      <w:r w:rsidRPr="006819EB">
                        <w:rPr>
                          <w:noProof/>
                        </w:rPr>
                        <w:drawing>
                          <wp:inline distT="0" distB="0" distL="0" distR="0">
                            <wp:extent cx="200025" cy="180975"/>
                            <wp:effectExtent l="0" t="0" r="9525" b="9525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31CE7" w:rsidRPr="006819EB">
                        <w:rPr>
                          <w:color w:val="222A35" w:themeColor="text2" w:themeShade="80"/>
                          <w:sz w:val="24"/>
                        </w:rPr>
                        <w:t>Hamburger COARSE ground</w:t>
                      </w:r>
                      <w:r w:rsidR="00102B14" w:rsidRPr="006819EB">
                        <w:rPr>
                          <w:color w:val="222A35" w:themeColor="text2" w:themeShade="80"/>
                          <w:sz w:val="24"/>
                        </w:rPr>
                        <w:tab/>
                      </w:r>
                    </w:p>
                    <w:p w:rsidR="00B31CE7" w:rsidRPr="006819EB" w:rsidRDefault="006819EB" w:rsidP="006819EB">
                      <w:pPr>
                        <w:tabs>
                          <w:tab w:val="center" w:pos="7922"/>
                        </w:tabs>
                        <w:spacing w:after="166" w:line="240" w:lineRule="auto"/>
                        <w:rPr>
                          <w:color w:val="222A35" w:themeColor="text2" w:themeShade="80"/>
                          <w:sz w:val="24"/>
                        </w:rPr>
                      </w:pPr>
                      <w:r>
                        <w:rPr>
                          <w:color w:val="222A35" w:themeColor="text2" w:themeShade="80"/>
                          <w:sz w:val="24"/>
                        </w:rPr>
                        <w:t xml:space="preserve">       </w:t>
                      </w:r>
                      <w:r w:rsidRPr="006819EB">
                        <w:rPr>
                          <w:noProof/>
                        </w:rPr>
                        <w:drawing>
                          <wp:inline distT="0" distB="0" distL="0" distR="0">
                            <wp:extent cx="200025" cy="180975"/>
                            <wp:effectExtent l="0" t="0" r="9525" b="9525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31CE7" w:rsidRPr="006819EB">
                        <w:rPr>
                          <w:color w:val="222A35" w:themeColor="text2" w:themeShade="80"/>
                          <w:sz w:val="24"/>
                        </w:rPr>
                        <w:t>Hamburger FINE ground</w:t>
                      </w:r>
                    </w:p>
                    <w:p w:rsidR="00B31CE7" w:rsidRPr="006F6BA6" w:rsidRDefault="00B31CE7" w:rsidP="00B31CE7">
                      <w:pPr>
                        <w:spacing w:after="208"/>
                        <w:rPr>
                          <w:color w:val="222A35" w:themeColor="text2" w:themeShade="80"/>
                          <w:sz w:val="28"/>
                        </w:rPr>
                      </w:pPr>
                      <w:r w:rsidRPr="006F6BA6">
                        <w:rPr>
                          <w:b/>
                          <w:color w:val="222A35" w:themeColor="text2" w:themeShade="80"/>
                          <w:sz w:val="28"/>
                          <w:u w:val="single" w:color="000000"/>
                        </w:rPr>
                        <w:t>COMMENTS:</w:t>
                      </w:r>
                      <w:r w:rsidRPr="006F6BA6">
                        <w:rPr>
                          <w:color w:val="222A35" w:themeColor="text2" w:themeShade="80"/>
                          <w:sz w:val="28"/>
                          <w:u w:val="single" w:color="000000"/>
                        </w:rPr>
                        <w:t xml:space="preserve"> _________________________________________________</w:t>
                      </w:r>
                      <w:r w:rsidRPr="006F6BA6">
                        <w:rPr>
                          <w:color w:val="222A35" w:themeColor="text2" w:themeShade="80"/>
                          <w:sz w:val="28"/>
                        </w:rPr>
                        <w:t xml:space="preserve"> </w:t>
                      </w:r>
                    </w:p>
                    <w:p w:rsidR="00B31CE7" w:rsidRDefault="00B31CE7"/>
                    <w:p w:rsidR="005B0B8F" w:rsidRDefault="005B0B8F"/>
                    <w:p w:rsidR="005B0B8F" w:rsidRDefault="005B0B8F"/>
                    <w:p w:rsidR="005B0B8F" w:rsidRDefault="005B0B8F"/>
                    <w:p w:rsidR="005B0B8F" w:rsidRDefault="005B0B8F"/>
                  </w:txbxContent>
                </v:textbox>
                <w10:wrap type="square"/>
              </v:shape>
            </w:pict>
          </mc:Fallback>
        </mc:AlternateContent>
      </w:r>
      <w:r w:rsidR="00102B14">
        <w:rPr>
          <w:noProof/>
          <w:color w:val="222A35" w:themeColor="text2" w:themeShade="8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05175</wp:posOffset>
                </wp:positionH>
                <wp:positionV relativeFrom="paragraph">
                  <wp:posOffset>2748915</wp:posOffset>
                </wp:positionV>
                <wp:extent cx="2809875" cy="180022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180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B14" w:rsidRPr="005B0B8F" w:rsidRDefault="00102B14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 w:rsidRPr="005B0B8F">
                              <w:rPr>
                                <w:color w:val="222A35" w:themeColor="text2" w:themeShade="80"/>
                              </w:rPr>
                              <w:t>All meat is deboned</w:t>
                            </w:r>
                          </w:p>
                          <w:p w:rsidR="00102B14" w:rsidRPr="005B0B8F" w:rsidRDefault="00102B14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 w:rsidRPr="005B0B8F">
                              <w:rPr>
                                <w:color w:val="222A35" w:themeColor="text2" w:themeShade="80"/>
                              </w:rPr>
                              <w:t>Tenderloins packaged whole</w:t>
                            </w:r>
                          </w:p>
                          <w:p w:rsidR="00102B14" w:rsidRPr="005B0B8F" w:rsidRDefault="00102B14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 w:rsidRPr="005B0B8F">
                              <w:rPr>
                                <w:color w:val="222A35" w:themeColor="text2" w:themeShade="80"/>
                              </w:rPr>
                              <w:t>Back Straps cut to 6 roasts</w:t>
                            </w:r>
                          </w:p>
                          <w:p w:rsidR="00102B14" w:rsidRPr="005B0B8F" w:rsidRDefault="00102B14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 w:rsidRPr="005B0B8F">
                              <w:rPr>
                                <w:color w:val="222A35" w:themeColor="text2" w:themeShade="80"/>
                              </w:rPr>
                              <w:t>Rounds packaged as Top Round Roasts, Eye Round Roasts and Bottom Round Roa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28" type="#_x0000_t202" style="position:absolute;left:0;text-align:left;margin-left:260.25pt;margin-top:216.45pt;width:221.25pt;height:14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" fillcolor="white [3201]" strokeweight=".5pt">
                <v:textbox>
                  <w:txbxContent>
                    <w:p w:rsidR="00102B14" w:rsidRPr="005B0B8F" w:rsidRDefault="00102B14">
                      <w:pPr>
                        <w:rPr>
                          <w:color w:val="222A35" w:themeColor="text2" w:themeShade="80"/>
                        </w:rPr>
                      </w:pPr>
                      <w:r w:rsidRPr="005B0B8F">
                        <w:rPr>
                          <w:color w:val="222A35" w:themeColor="text2" w:themeShade="80"/>
                        </w:rPr>
                        <w:t>All meat is deboned</w:t>
                      </w:r>
                    </w:p>
                    <w:p w:rsidR="00102B14" w:rsidRPr="005B0B8F" w:rsidRDefault="00102B14">
                      <w:pPr>
                        <w:rPr>
                          <w:color w:val="222A35" w:themeColor="text2" w:themeShade="80"/>
                        </w:rPr>
                      </w:pPr>
                      <w:r w:rsidRPr="005B0B8F">
                        <w:rPr>
                          <w:color w:val="222A35" w:themeColor="text2" w:themeShade="80"/>
                        </w:rPr>
                        <w:t>Tenderloins packaged whole</w:t>
                      </w:r>
                    </w:p>
                    <w:p w:rsidR="00102B14" w:rsidRPr="005B0B8F" w:rsidRDefault="00102B14">
                      <w:pPr>
                        <w:rPr>
                          <w:color w:val="222A35" w:themeColor="text2" w:themeShade="80"/>
                        </w:rPr>
                      </w:pPr>
                      <w:r w:rsidRPr="005B0B8F">
                        <w:rPr>
                          <w:color w:val="222A35" w:themeColor="text2" w:themeShade="80"/>
                        </w:rPr>
                        <w:t>Back Straps cut to 6 roasts</w:t>
                      </w:r>
                    </w:p>
                    <w:p w:rsidR="00102B14" w:rsidRPr="005B0B8F" w:rsidRDefault="00102B14">
                      <w:pPr>
                        <w:rPr>
                          <w:color w:val="222A35" w:themeColor="text2" w:themeShade="80"/>
                        </w:rPr>
                      </w:pPr>
                      <w:r w:rsidRPr="005B0B8F">
                        <w:rPr>
                          <w:color w:val="222A35" w:themeColor="text2" w:themeShade="80"/>
                        </w:rPr>
                        <w:t>Rounds packaged as Top Round Roasts, Eye Round Roasts and Bottom Round Roasts</w:t>
                      </w:r>
                    </w:p>
                  </w:txbxContent>
                </v:textbox>
              </v:shape>
            </w:pict>
          </mc:Fallback>
        </mc:AlternateContent>
      </w:r>
      <w:r w:rsidR="00102B14">
        <w:rPr>
          <w:noProof/>
          <w:color w:val="222A35" w:themeColor="text2" w:themeShade="8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4758690</wp:posOffset>
                </wp:positionV>
                <wp:extent cx="3419475" cy="45720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B14" w:rsidRPr="005B0B8F" w:rsidRDefault="00102B14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 w:rsidRPr="005B0B8F">
                              <w:rPr>
                                <w:color w:val="222A35" w:themeColor="text2" w:themeShade="80"/>
                                <w:sz w:val="24"/>
                              </w:rPr>
                              <w:t>* Fine ground is good for patties and sausage. Coarse ground is good for</w:t>
                            </w:r>
                            <w:r w:rsidR="001B5459">
                              <w:rPr>
                                <w:color w:val="222A35" w:themeColor="text2" w:themeShade="80"/>
                                <w:sz w:val="24"/>
                              </w:rPr>
                              <w:t xml:space="preserve"> chili and meat sauc</w:t>
                            </w:r>
                            <w:r w:rsidRPr="005B0B8F">
                              <w:rPr>
                                <w:color w:val="222A35" w:themeColor="text2" w:themeShade="80"/>
                                <w:sz w:val="24"/>
                              </w:rPr>
                              <w:t>e</w:t>
                            </w:r>
                            <w:r w:rsidR="001B5459">
                              <w:rPr>
                                <w:color w:val="222A35" w:themeColor="text2" w:themeShade="80"/>
                                <w:sz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9" type="#_x0000_t202" style="position:absolute;left:0;text-align:left;margin-left:183pt;margin-top:374.7pt;width:269.25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" fillcolor="white [3201]" strokeweight=".5pt">
                <v:textbox>
                  <w:txbxContent>
                    <w:p w:rsidR="00102B14" w:rsidRPr="005B0B8F" w:rsidRDefault="00102B14">
                      <w:pPr>
                        <w:rPr>
                          <w:color w:val="222A35" w:themeColor="text2" w:themeShade="80"/>
                        </w:rPr>
                      </w:pPr>
                      <w:r w:rsidRPr="005B0B8F">
                        <w:rPr>
                          <w:color w:val="222A35" w:themeColor="text2" w:themeShade="80"/>
                          <w:sz w:val="24"/>
                        </w:rPr>
                        <w:t>* Fine ground is good for patties and sausage. Coarse ground is good for</w:t>
                      </w:r>
                      <w:r w:rsidR="001B5459">
                        <w:rPr>
                          <w:color w:val="222A35" w:themeColor="text2" w:themeShade="80"/>
                          <w:sz w:val="24"/>
                        </w:rPr>
                        <w:t xml:space="preserve"> chili and meat sauc</w:t>
                      </w:r>
                      <w:r w:rsidRPr="005B0B8F">
                        <w:rPr>
                          <w:color w:val="222A35" w:themeColor="text2" w:themeShade="80"/>
                          <w:sz w:val="24"/>
                        </w:rPr>
                        <w:t>e</w:t>
                      </w:r>
                      <w:r w:rsidR="001B5459">
                        <w:rPr>
                          <w:color w:val="222A35" w:themeColor="text2" w:themeShade="80"/>
                          <w:sz w:val="24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B31CE7">
        <w:rPr>
          <w:noProof/>
          <w:color w:val="222A35" w:themeColor="text2" w:themeShade="8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3549015</wp:posOffset>
                </wp:positionV>
                <wp:extent cx="200025" cy="1809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904EE4" id="Rectangle 3" o:spid="_x0000_s1026" style="position:absolute;margin-left:-12.75pt;margin-top:279.45pt;width:15.75pt;height:1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" fillcolor="white [3201]" strokecolor="black [3200]" strokeweight="1pt"/>
            </w:pict>
          </mc:Fallback>
        </mc:AlternateContent>
      </w:r>
      <w:r w:rsidR="00A414F7" w:rsidRPr="006F6BA6">
        <w:rPr>
          <w:color w:val="222A35" w:themeColor="text2" w:themeShade="80"/>
        </w:rPr>
        <w:t xml:space="preserve"> </w:t>
      </w:r>
      <w:r w:rsidR="00A414F7" w:rsidRPr="005B0B8F">
        <w:rPr>
          <w:rFonts w:ascii="Times New Roman" w:eastAsia="Times New Roman" w:hAnsi="Times New Roman" w:cs="Times New Roman"/>
          <w:color w:val="222A35" w:themeColor="text2" w:themeShade="80"/>
          <w:sz w:val="52"/>
        </w:rPr>
        <w:t xml:space="preserve">DEER PROCESSING </w:t>
      </w:r>
      <w:r w:rsidR="00B437EA">
        <w:rPr>
          <w:rFonts w:ascii="Times New Roman" w:eastAsia="Times New Roman" w:hAnsi="Times New Roman" w:cs="Times New Roman"/>
          <w:color w:val="222A35" w:themeColor="text2" w:themeShade="80"/>
          <w:sz w:val="44"/>
        </w:rPr>
        <w:t>($125</w:t>
      </w:r>
      <w:bookmarkStart w:id="0" w:name="_GoBack"/>
      <w:bookmarkEnd w:id="0"/>
      <w:r w:rsidR="00A414F7" w:rsidRPr="005B0B8F">
        <w:rPr>
          <w:rFonts w:ascii="Times New Roman" w:eastAsia="Times New Roman" w:hAnsi="Times New Roman" w:cs="Times New Roman"/>
          <w:color w:val="222A35" w:themeColor="text2" w:themeShade="80"/>
          <w:sz w:val="44"/>
        </w:rPr>
        <w:t xml:space="preserve"> Standard cut) </w:t>
      </w:r>
    </w:p>
    <w:tbl>
      <w:tblPr>
        <w:tblStyle w:val="TableGrid"/>
        <w:tblW w:w="10800" w:type="dxa"/>
        <w:tblInd w:w="-614" w:type="dxa"/>
        <w:tblCellMar>
          <w:top w:w="114" w:type="dxa"/>
          <w:left w:w="149" w:type="dxa"/>
          <w:right w:w="115" w:type="dxa"/>
        </w:tblCellMar>
        <w:tblLook w:val="04A0" w:firstRow="1" w:lastRow="0" w:firstColumn="1" w:lastColumn="0" w:noHBand="0" w:noVBand="1"/>
      </w:tblPr>
      <w:tblGrid>
        <w:gridCol w:w="10800"/>
      </w:tblGrid>
      <w:tr w:rsidR="005B0B8F" w:rsidRPr="005B0B8F" w:rsidTr="004235CA">
        <w:trPr>
          <w:trHeight w:val="2634"/>
        </w:trPr>
        <w:tc>
          <w:tcPr>
            <w:tcW w:w="10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E4B" w:rsidRPr="005B0B8F" w:rsidRDefault="00A414F7">
            <w:pPr>
              <w:spacing w:after="31"/>
              <w:rPr>
                <w:color w:val="222A35" w:themeColor="text2" w:themeShade="80"/>
              </w:rPr>
            </w:pPr>
            <w:r w:rsidRPr="005B0B8F">
              <w:rPr>
                <w:b/>
                <w:color w:val="222A35" w:themeColor="text2" w:themeShade="80"/>
                <w:sz w:val="18"/>
              </w:rPr>
              <w:t xml:space="preserve"> </w:t>
            </w:r>
          </w:p>
          <w:p w:rsidR="001D6E4B" w:rsidRPr="005B0B8F" w:rsidRDefault="00A414F7">
            <w:pPr>
              <w:tabs>
                <w:tab w:val="center" w:pos="7408"/>
              </w:tabs>
              <w:spacing w:after="164"/>
              <w:rPr>
                <w:color w:val="222A35" w:themeColor="text2" w:themeShade="80"/>
              </w:rPr>
            </w:pPr>
            <w:r w:rsidRPr="005B0B8F">
              <w:rPr>
                <w:rFonts w:ascii="Times New Roman" w:eastAsia="Times New Roman" w:hAnsi="Times New Roman" w:cs="Times New Roman"/>
                <w:color w:val="222A35" w:themeColor="text2" w:themeShade="80"/>
              </w:rPr>
              <w:t xml:space="preserve">Name: _________________________________        </w:t>
            </w:r>
            <w:r w:rsidRPr="005B0B8F">
              <w:rPr>
                <w:rFonts w:ascii="Times New Roman" w:eastAsia="Times New Roman" w:hAnsi="Times New Roman" w:cs="Times New Roman"/>
                <w:color w:val="222A35" w:themeColor="text2" w:themeShade="80"/>
              </w:rPr>
              <w:tab/>
              <w:t xml:space="preserve">Phone: _____________________________________ </w:t>
            </w:r>
          </w:p>
          <w:p w:rsidR="001D6E4B" w:rsidRPr="005B0B8F" w:rsidRDefault="00A414F7" w:rsidP="00624A61">
            <w:pPr>
              <w:spacing w:after="157"/>
              <w:rPr>
                <w:color w:val="222A35" w:themeColor="text2" w:themeShade="80"/>
              </w:rPr>
            </w:pPr>
            <w:r w:rsidRPr="005B0B8F">
              <w:rPr>
                <w:rFonts w:ascii="Times New Roman" w:eastAsia="Times New Roman" w:hAnsi="Times New Roman" w:cs="Times New Roman"/>
                <w:color w:val="222A35" w:themeColor="text2" w:themeShade="80"/>
              </w:rPr>
              <w:t xml:space="preserve"> Date of drop off: ____________________ </w:t>
            </w:r>
            <w:r w:rsidRPr="005B0B8F">
              <w:rPr>
                <w:rFonts w:ascii="Times New Roman" w:eastAsia="Times New Roman" w:hAnsi="Times New Roman" w:cs="Times New Roman"/>
                <w:color w:val="222A35" w:themeColor="text2" w:themeShade="80"/>
              </w:rPr>
              <w:tab/>
              <w:t xml:space="preserve"> </w:t>
            </w:r>
            <w:r w:rsidRPr="005B0B8F">
              <w:rPr>
                <w:rFonts w:ascii="Times New Roman" w:eastAsia="Times New Roman" w:hAnsi="Times New Roman" w:cs="Times New Roman"/>
                <w:color w:val="222A35" w:themeColor="text2" w:themeShade="80"/>
              </w:rPr>
              <w:tab/>
            </w:r>
            <w:r w:rsidRPr="005B0B8F">
              <w:rPr>
                <w:rFonts w:ascii="Times New Roman" w:eastAsia="Times New Roman" w:hAnsi="Times New Roman" w:cs="Times New Roman"/>
                <w:color w:val="222A35" w:themeColor="text2" w:themeShade="80"/>
                <w:u w:val="single" w:color="000000"/>
              </w:rPr>
              <w:t>NOTE:</w:t>
            </w:r>
            <w:r w:rsidR="00AA4665">
              <w:rPr>
                <w:rFonts w:ascii="Times New Roman" w:eastAsia="Times New Roman" w:hAnsi="Times New Roman" w:cs="Times New Roman"/>
                <w:color w:val="222A35" w:themeColor="text2" w:themeShade="80"/>
              </w:rPr>
              <w:t xml:space="preserve">  WILL CALL YOU WHEN PROCESSING</w:t>
            </w:r>
            <w:r w:rsidRPr="005B0B8F">
              <w:rPr>
                <w:rFonts w:ascii="Times New Roman" w:eastAsia="Times New Roman" w:hAnsi="Times New Roman" w:cs="Times New Roman"/>
                <w:color w:val="222A35" w:themeColor="text2" w:themeShade="80"/>
              </w:rPr>
              <w:t xml:space="preserve"> IS </w:t>
            </w:r>
          </w:p>
          <w:p w:rsidR="001D6E4B" w:rsidRPr="005B0B8F" w:rsidRDefault="00A414F7">
            <w:pPr>
              <w:spacing w:line="258" w:lineRule="auto"/>
              <w:ind w:left="4320"/>
              <w:rPr>
                <w:color w:val="222A35" w:themeColor="text2" w:themeShade="80"/>
              </w:rPr>
            </w:pPr>
            <w:r w:rsidRPr="005B0B8F">
              <w:rPr>
                <w:rFonts w:ascii="Times New Roman" w:eastAsia="Times New Roman" w:hAnsi="Times New Roman" w:cs="Times New Roman"/>
                <w:color w:val="222A35" w:themeColor="text2" w:themeShade="80"/>
              </w:rPr>
              <w:t>COMPLETE.</w:t>
            </w:r>
            <w:r w:rsidRPr="005B0B8F">
              <w:rPr>
                <w:rFonts w:ascii="Times New Roman" w:eastAsia="Times New Roman" w:hAnsi="Times New Roman" w:cs="Times New Roman"/>
                <w:b/>
                <w:color w:val="222A35" w:themeColor="text2" w:themeShade="80"/>
              </w:rPr>
              <w:t xml:space="preserve">  MUST BE PICKED UP WITHIN </w:t>
            </w:r>
            <w:r w:rsidRPr="005B0B8F">
              <w:rPr>
                <w:rFonts w:ascii="Times New Roman" w:eastAsia="Times New Roman" w:hAnsi="Times New Roman" w:cs="Times New Roman"/>
                <w:b/>
                <w:color w:val="222A35" w:themeColor="text2" w:themeShade="80"/>
                <w:u w:val="single" w:color="000000"/>
              </w:rPr>
              <w:t>2 DAYS, OR</w:t>
            </w:r>
            <w:r w:rsidRPr="005B0B8F">
              <w:rPr>
                <w:rFonts w:ascii="Times New Roman" w:eastAsia="Times New Roman" w:hAnsi="Times New Roman" w:cs="Times New Roman"/>
                <w:b/>
                <w:color w:val="222A35" w:themeColor="text2" w:themeShade="80"/>
              </w:rPr>
              <w:t xml:space="preserve"> </w:t>
            </w:r>
            <w:r w:rsidRPr="005B0B8F">
              <w:rPr>
                <w:rFonts w:ascii="Times New Roman" w:eastAsia="Times New Roman" w:hAnsi="Times New Roman" w:cs="Times New Roman"/>
                <w:b/>
                <w:color w:val="222A35" w:themeColor="text2" w:themeShade="80"/>
                <w:u w:val="single" w:color="000000"/>
              </w:rPr>
              <w:t>$10.00 / DAY</w:t>
            </w:r>
            <w:r w:rsidRPr="005B0B8F">
              <w:rPr>
                <w:rFonts w:ascii="Times New Roman" w:eastAsia="Times New Roman" w:hAnsi="Times New Roman" w:cs="Times New Roman"/>
                <w:b/>
                <w:color w:val="222A35" w:themeColor="text2" w:themeShade="80"/>
              </w:rPr>
              <w:t xml:space="preserve"> </w:t>
            </w:r>
            <w:r w:rsidRPr="005B0B8F">
              <w:rPr>
                <w:rFonts w:ascii="Times New Roman" w:eastAsia="Times New Roman" w:hAnsi="Times New Roman" w:cs="Times New Roman"/>
                <w:color w:val="222A35" w:themeColor="text2" w:themeShade="80"/>
              </w:rPr>
              <w:t xml:space="preserve">FOR COOLER STORAGE FEE WILL BE CHARGED.  </w:t>
            </w:r>
          </w:p>
          <w:p w:rsidR="001D6E4B" w:rsidRPr="005B0B8F" w:rsidRDefault="00A414F7">
            <w:pPr>
              <w:tabs>
                <w:tab w:val="center" w:pos="4320"/>
                <w:tab w:val="center" w:pos="6727"/>
              </w:tabs>
              <w:rPr>
                <w:color w:val="222A35" w:themeColor="text2" w:themeShade="80"/>
              </w:rPr>
            </w:pPr>
            <w:r w:rsidRPr="005B0B8F">
              <w:rPr>
                <w:rFonts w:ascii="Times New Roman" w:eastAsia="Times New Roman" w:hAnsi="Times New Roman" w:cs="Times New Roman"/>
                <w:color w:val="222A35" w:themeColor="text2" w:themeShade="80"/>
              </w:rPr>
              <w:t xml:space="preserve">TAG # _____________________________ </w:t>
            </w:r>
            <w:r w:rsidRPr="005B0B8F">
              <w:rPr>
                <w:rFonts w:ascii="Times New Roman" w:eastAsia="Times New Roman" w:hAnsi="Times New Roman" w:cs="Times New Roman"/>
                <w:color w:val="222A35" w:themeColor="text2" w:themeShade="80"/>
              </w:rPr>
              <w:tab/>
              <w:t xml:space="preserve"> </w:t>
            </w:r>
            <w:r w:rsidRPr="005B0B8F">
              <w:rPr>
                <w:rFonts w:ascii="Times New Roman" w:eastAsia="Times New Roman" w:hAnsi="Times New Roman" w:cs="Times New Roman"/>
                <w:color w:val="222A35" w:themeColor="text2" w:themeShade="80"/>
              </w:rPr>
              <w:tab/>
              <w:t xml:space="preserve">Signature x _____________________ </w:t>
            </w:r>
          </w:p>
        </w:tc>
      </w:tr>
    </w:tbl>
    <w:p w:rsidR="001D6E4B" w:rsidRPr="005B0B8F" w:rsidRDefault="006819EB" w:rsidP="004235CA">
      <w:pPr>
        <w:spacing w:after="123"/>
        <w:ind w:left="28"/>
        <w:jc w:val="center"/>
        <w:rPr>
          <w:color w:val="222A35" w:themeColor="text2" w:themeShade="80"/>
        </w:rPr>
      </w:pPr>
      <w:r w:rsidRPr="005B0B8F">
        <w:rPr>
          <w:noProof/>
          <w:color w:val="222A35" w:themeColor="text2" w:themeShade="8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-333375</wp:posOffset>
                </wp:positionH>
                <wp:positionV relativeFrom="paragraph">
                  <wp:posOffset>3677920</wp:posOffset>
                </wp:positionV>
                <wp:extent cx="2619375" cy="1885950"/>
                <wp:effectExtent l="0" t="0" r="28575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8859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B14" w:rsidRPr="005B0B8F" w:rsidRDefault="00102B14" w:rsidP="00102B14">
                            <w:pPr>
                              <w:spacing w:after="166" w:line="240" w:lineRule="auto"/>
                              <w:rPr>
                                <w:b/>
                                <w:color w:val="222A35" w:themeColor="text2" w:themeShade="80"/>
                                <w:sz w:val="28"/>
                                <w:u w:val="single"/>
                              </w:rPr>
                            </w:pPr>
                            <w:r w:rsidRPr="005B0B8F">
                              <w:rPr>
                                <w:b/>
                                <w:color w:val="222A35" w:themeColor="text2" w:themeShade="80"/>
                                <w:sz w:val="28"/>
                                <w:u w:val="single"/>
                              </w:rPr>
                              <w:t>Options</w:t>
                            </w:r>
                            <w:r w:rsidR="005B0B8F" w:rsidRPr="005B0B8F">
                              <w:rPr>
                                <w:b/>
                                <w:color w:val="222A35" w:themeColor="text2" w:themeShade="80"/>
                                <w:sz w:val="28"/>
                                <w:u w:val="single"/>
                              </w:rPr>
                              <w:t>:</w:t>
                            </w:r>
                          </w:p>
                          <w:p w:rsidR="00102B14" w:rsidRPr="006819EB" w:rsidRDefault="006819EB" w:rsidP="006819EB">
                            <w:pPr>
                              <w:tabs>
                                <w:tab w:val="center" w:pos="7922"/>
                              </w:tabs>
                              <w:spacing w:after="166" w:line="240" w:lineRule="auto"/>
                              <w:rPr>
                                <w:color w:val="222A35" w:themeColor="text2" w:themeShade="80"/>
                                <w:sz w:val="24"/>
                                <w:szCs w:val="24"/>
                              </w:rPr>
                            </w:pPr>
                            <w:r w:rsidRPr="006819EB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0025" cy="180975"/>
                                  <wp:effectExtent l="0" t="0" r="9525" b="9525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02B14" w:rsidRPr="006819EB">
                              <w:rPr>
                                <w:color w:val="222A35" w:themeColor="text2" w:themeShade="80"/>
                                <w:sz w:val="24"/>
                                <w:szCs w:val="24"/>
                              </w:rPr>
                              <w:t xml:space="preserve">Cape </w:t>
                            </w:r>
                            <w:proofErr w:type="gramStart"/>
                            <w:r w:rsidR="00102B14" w:rsidRPr="006819EB">
                              <w:rPr>
                                <w:color w:val="222A35" w:themeColor="text2" w:themeShade="80"/>
                                <w:sz w:val="24"/>
                                <w:szCs w:val="24"/>
                              </w:rPr>
                              <w:t>Out</w:t>
                            </w:r>
                            <w:proofErr w:type="gramEnd"/>
                            <w:r w:rsidR="00102B14" w:rsidRPr="006819EB">
                              <w:rPr>
                                <w:color w:val="222A35" w:themeColor="text2" w:themeShade="80"/>
                                <w:sz w:val="24"/>
                                <w:szCs w:val="24"/>
                              </w:rPr>
                              <w:t xml:space="preserve"> $35.00</w:t>
                            </w:r>
                            <w:r w:rsidR="00102B14" w:rsidRPr="006819EB">
                              <w:rPr>
                                <w:color w:val="222A35" w:themeColor="text2" w:themeShade="8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102B14" w:rsidRPr="006819EB" w:rsidRDefault="006819EB" w:rsidP="006819EB">
                            <w:pPr>
                              <w:tabs>
                                <w:tab w:val="center" w:pos="7922"/>
                              </w:tabs>
                              <w:spacing w:after="166" w:line="240" w:lineRule="auto"/>
                              <w:rPr>
                                <w:color w:val="222A35" w:themeColor="text2" w:themeShade="80"/>
                                <w:sz w:val="24"/>
                                <w:szCs w:val="24"/>
                              </w:rPr>
                            </w:pPr>
                            <w:r w:rsidRPr="006819EB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0025" cy="180975"/>
                                  <wp:effectExtent l="0" t="0" r="9525" b="9525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6723">
                              <w:rPr>
                                <w:color w:val="222A35" w:themeColor="text2" w:themeShade="80"/>
                                <w:sz w:val="24"/>
                                <w:szCs w:val="24"/>
                              </w:rPr>
                              <w:t>European Mount $150.00</w:t>
                            </w:r>
                          </w:p>
                          <w:p w:rsidR="00102B14" w:rsidRPr="006819EB" w:rsidRDefault="006819EB" w:rsidP="006819EB">
                            <w:pPr>
                              <w:tabs>
                                <w:tab w:val="center" w:pos="7922"/>
                              </w:tabs>
                              <w:spacing w:after="166" w:line="240" w:lineRule="auto"/>
                              <w:rPr>
                                <w:color w:val="222A35" w:themeColor="text2" w:themeShade="80"/>
                                <w:sz w:val="24"/>
                                <w:szCs w:val="24"/>
                              </w:rPr>
                            </w:pPr>
                            <w:r w:rsidRPr="006819EB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0025" cy="180975"/>
                                  <wp:effectExtent l="0" t="0" r="9525" b="9525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02B14" w:rsidRPr="006819EB">
                              <w:rPr>
                                <w:color w:val="222A35" w:themeColor="text2" w:themeShade="80"/>
                                <w:sz w:val="24"/>
                                <w:szCs w:val="24"/>
                              </w:rPr>
                              <w:t>Sausage $2/</w:t>
                            </w:r>
                            <w:proofErr w:type="spellStart"/>
                            <w:r w:rsidR="00102B14" w:rsidRPr="006819EB">
                              <w:rPr>
                                <w:color w:val="222A35" w:themeColor="text2" w:themeShade="80"/>
                                <w:sz w:val="24"/>
                                <w:szCs w:val="24"/>
                              </w:rPr>
                              <w:t>lb</w:t>
                            </w:r>
                            <w:proofErr w:type="spellEnd"/>
                            <w:r w:rsidR="00102B14" w:rsidRPr="006819EB">
                              <w:rPr>
                                <w:color w:val="222A35" w:themeColor="tex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235CA" w:rsidRPr="005B0B8F" w:rsidRDefault="004235CA" w:rsidP="004235CA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tabs>
                                <w:tab w:val="center" w:pos="7922"/>
                              </w:tabs>
                              <w:spacing w:after="166" w:line="240" w:lineRule="auto"/>
                              <w:rPr>
                                <w:color w:val="222A35" w:themeColor="text2" w:themeShade="80"/>
                                <w:sz w:val="24"/>
                                <w:szCs w:val="24"/>
                              </w:rPr>
                            </w:pPr>
                            <w:r w:rsidRPr="005B0B8F">
                              <w:rPr>
                                <w:color w:val="222A35" w:themeColor="text2" w:themeShade="80"/>
                                <w:sz w:val="24"/>
                                <w:szCs w:val="24"/>
                              </w:rPr>
                              <w:t>Hot</w:t>
                            </w:r>
                          </w:p>
                          <w:p w:rsidR="004235CA" w:rsidRPr="005B0B8F" w:rsidRDefault="004235CA" w:rsidP="004235CA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tabs>
                                <w:tab w:val="center" w:pos="7922"/>
                              </w:tabs>
                              <w:spacing w:after="166" w:line="240" w:lineRule="auto"/>
                              <w:rPr>
                                <w:color w:val="222A35" w:themeColor="text2" w:themeShade="80"/>
                                <w:sz w:val="24"/>
                                <w:szCs w:val="24"/>
                              </w:rPr>
                            </w:pPr>
                            <w:r w:rsidRPr="005B0B8F">
                              <w:rPr>
                                <w:color w:val="222A35" w:themeColor="text2" w:themeShade="80"/>
                                <w:sz w:val="24"/>
                                <w:szCs w:val="24"/>
                              </w:rPr>
                              <w:t>Sweet</w:t>
                            </w:r>
                          </w:p>
                          <w:p w:rsidR="00102B14" w:rsidRDefault="00102B14"/>
                          <w:p w:rsidR="00102B14" w:rsidRDefault="00102B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-26.25pt;margin-top:289.6pt;width:206.25pt;height:148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" fillcolor="white [3201]" strokecolor="black [3200]" strokeweight="1pt">
                <v:textbox>
                  <w:txbxContent>
                    <w:p w:rsidR="00102B14" w:rsidRPr="005B0B8F" w:rsidRDefault="00102B14" w:rsidP="00102B14">
                      <w:pPr>
                        <w:spacing w:after="166" w:line="240" w:lineRule="auto"/>
                        <w:rPr>
                          <w:b/>
                          <w:color w:val="222A35" w:themeColor="text2" w:themeShade="80"/>
                          <w:sz w:val="28"/>
                          <w:u w:val="single"/>
                        </w:rPr>
                      </w:pPr>
                      <w:r w:rsidRPr="005B0B8F">
                        <w:rPr>
                          <w:b/>
                          <w:color w:val="222A35" w:themeColor="text2" w:themeShade="80"/>
                          <w:sz w:val="28"/>
                          <w:u w:val="single"/>
                        </w:rPr>
                        <w:t>Options</w:t>
                      </w:r>
                      <w:r w:rsidR="005B0B8F" w:rsidRPr="005B0B8F">
                        <w:rPr>
                          <w:b/>
                          <w:color w:val="222A35" w:themeColor="text2" w:themeShade="80"/>
                          <w:sz w:val="28"/>
                          <w:u w:val="single"/>
                        </w:rPr>
                        <w:t>:</w:t>
                      </w:r>
                    </w:p>
                    <w:p w:rsidR="00102B14" w:rsidRPr="006819EB" w:rsidRDefault="006819EB" w:rsidP="006819EB">
                      <w:pPr>
                        <w:tabs>
                          <w:tab w:val="center" w:pos="7922"/>
                        </w:tabs>
                        <w:spacing w:after="166" w:line="240" w:lineRule="auto"/>
                        <w:rPr>
                          <w:color w:val="222A35" w:themeColor="text2" w:themeShade="80"/>
                          <w:sz w:val="24"/>
                          <w:szCs w:val="24"/>
                        </w:rPr>
                      </w:pPr>
                      <w:r w:rsidRPr="006819EB">
                        <w:rPr>
                          <w:noProof/>
                        </w:rPr>
                        <w:drawing>
                          <wp:inline distT="0" distB="0" distL="0" distR="0">
                            <wp:extent cx="200025" cy="180975"/>
                            <wp:effectExtent l="0" t="0" r="9525" b="9525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02B14" w:rsidRPr="006819EB">
                        <w:rPr>
                          <w:color w:val="222A35" w:themeColor="text2" w:themeShade="80"/>
                          <w:sz w:val="24"/>
                          <w:szCs w:val="24"/>
                        </w:rPr>
                        <w:t xml:space="preserve">Cape </w:t>
                      </w:r>
                      <w:proofErr w:type="gramStart"/>
                      <w:r w:rsidR="00102B14" w:rsidRPr="006819EB">
                        <w:rPr>
                          <w:color w:val="222A35" w:themeColor="text2" w:themeShade="80"/>
                          <w:sz w:val="24"/>
                          <w:szCs w:val="24"/>
                        </w:rPr>
                        <w:t>Out</w:t>
                      </w:r>
                      <w:proofErr w:type="gramEnd"/>
                      <w:r w:rsidR="00102B14" w:rsidRPr="006819EB">
                        <w:rPr>
                          <w:color w:val="222A35" w:themeColor="text2" w:themeShade="80"/>
                          <w:sz w:val="24"/>
                          <w:szCs w:val="24"/>
                        </w:rPr>
                        <w:t xml:space="preserve"> $35.00</w:t>
                      </w:r>
                      <w:r w:rsidR="00102B14" w:rsidRPr="006819EB">
                        <w:rPr>
                          <w:color w:val="222A35" w:themeColor="text2" w:themeShade="80"/>
                          <w:sz w:val="24"/>
                          <w:szCs w:val="24"/>
                        </w:rPr>
                        <w:tab/>
                      </w:r>
                    </w:p>
                    <w:p w:rsidR="00102B14" w:rsidRPr="006819EB" w:rsidRDefault="006819EB" w:rsidP="006819EB">
                      <w:pPr>
                        <w:tabs>
                          <w:tab w:val="center" w:pos="7922"/>
                        </w:tabs>
                        <w:spacing w:after="166" w:line="240" w:lineRule="auto"/>
                        <w:rPr>
                          <w:color w:val="222A35" w:themeColor="text2" w:themeShade="80"/>
                          <w:sz w:val="24"/>
                          <w:szCs w:val="24"/>
                        </w:rPr>
                      </w:pPr>
                      <w:r w:rsidRPr="006819EB">
                        <w:rPr>
                          <w:noProof/>
                        </w:rPr>
                        <w:drawing>
                          <wp:inline distT="0" distB="0" distL="0" distR="0">
                            <wp:extent cx="200025" cy="180975"/>
                            <wp:effectExtent l="0" t="0" r="9525" b="9525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06723">
                        <w:rPr>
                          <w:color w:val="222A35" w:themeColor="text2" w:themeShade="80"/>
                          <w:sz w:val="24"/>
                          <w:szCs w:val="24"/>
                        </w:rPr>
                        <w:t>European Mount $150.00</w:t>
                      </w:r>
                      <w:bookmarkStart w:id="1" w:name="_GoBack"/>
                      <w:bookmarkEnd w:id="1"/>
                    </w:p>
                    <w:p w:rsidR="00102B14" w:rsidRPr="006819EB" w:rsidRDefault="006819EB" w:rsidP="006819EB">
                      <w:pPr>
                        <w:tabs>
                          <w:tab w:val="center" w:pos="7922"/>
                        </w:tabs>
                        <w:spacing w:after="166" w:line="240" w:lineRule="auto"/>
                        <w:rPr>
                          <w:color w:val="222A35" w:themeColor="text2" w:themeShade="80"/>
                          <w:sz w:val="24"/>
                          <w:szCs w:val="24"/>
                        </w:rPr>
                      </w:pPr>
                      <w:r w:rsidRPr="006819EB">
                        <w:rPr>
                          <w:noProof/>
                        </w:rPr>
                        <w:drawing>
                          <wp:inline distT="0" distB="0" distL="0" distR="0">
                            <wp:extent cx="200025" cy="180975"/>
                            <wp:effectExtent l="0" t="0" r="9525" b="9525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02B14" w:rsidRPr="006819EB">
                        <w:rPr>
                          <w:color w:val="222A35" w:themeColor="text2" w:themeShade="80"/>
                          <w:sz w:val="24"/>
                          <w:szCs w:val="24"/>
                        </w:rPr>
                        <w:t>Sausage $2/</w:t>
                      </w:r>
                      <w:proofErr w:type="spellStart"/>
                      <w:r w:rsidR="00102B14" w:rsidRPr="006819EB">
                        <w:rPr>
                          <w:color w:val="222A35" w:themeColor="text2" w:themeShade="80"/>
                          <w:sz w:val="24"/>
                          <w:szCs w:val="24"/>
                        </w:rPr>
                        <w:t>lb</w:t>
                      </w:r>
                      <w:proofErr w:type="spellEnd"/>
                      <w:r w:rsidR="00102B14" w:rsidRPr="006819EB">
                        <w:rPr>
                          <w:color w:val="222A35" w:themeColor="text2" w:themeShade="8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4235CA" w:rsidRPr="005B0B8F" w:rsidRDefault="004235CA" w:rsidP="004235CA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tabs>
                          <w:tab w:val="center" w:pos="7922"/>
                        </w:tabs>
                        <w:spacing w:after="166" w:line="240" w:lineRule="auto"/>
                        <w:rPr>
                          <w:color w:val="222A35" w:themeColor="text2" w:themeShade="80"/>
                          <w:sz w:val="24"/>
                          <w:szCs w:val="24"/>
                        </w:rPr>
                      </w:pPr>
                      <w:r w:rsidRPr="005B0B8F">
                        <w:rPr>
                          <w:color w:val="222A35" w:themeColor="text2" w:themeShade="80"/>
                          <w:sz w:val="24"/>
                          <w:szCs w:val="24"/>
                        </w:rPr>
                        <w:t>Hot</w:t>
                      </w:r>
                    </w:p>
                    <w:p w:rsidR="004235CA" w:rsidRPr="005B0B8F" w:rsidRDefault="004235CA" w:rsidP="004235CA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tabs>
                          <w:tab w:val="center" w:pos="7922"/>
                        </w:tabs>
                        <w:spacing w:after="166" w:line="240" w:lineRule="auto"/>
                        <w:rPr>
                          <w:color w:val="222A35" w:themeColor="text2" w:themeShade="80"/>
                          <w:sz w:val="24"/>
                          <w:szCs w:val="24"/>
                        </w:rPr>
                      </w:pPr>
                      <w:r w:rsidRPr="005B0B8F">
                        <w:rPr>
                          <w:color w:val="222A35" w:themeColor="text2" w:themeShade="80"/>
                          <w:sz w:val="24"/>
                          <w:szCs w:val="24"/>
                        </w:rPr>
                        <w:t>Sweet</w:t>
                      </w:r>
                    </w:p>
                    <w:p w:rsidR="00102B14" w:rsidRDefault="00102B14"/>
                    <w:p w:rsidR="00102B14" w:rsidRDefault="00102B14"/>
                  </w:txbxContent>
                </v:textbox>
                <w10:wrap type="square" anchorx="margin"/>
              </v:shape>
            </w:pict>
          </mc:Fallback>
        </mc:AlternateContent>
      </w:r>
    </w:p>
    <w:sectPr w:rsidR="001D6E4B" w:rsidRPr="005B0B8F" w:rsidSect="006F6BA6">
      <w:headerReference w:type="default" r:id="rId17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187" w:rsidRDefault="00A82187" w:rsidP="005B0B8F">
      <w:pPr>
        <w:spacing w:after="0" w:line="240" w:lineRule="auto"/>
      </w:pPr>
      <w:r>
        <w:separator/>
      </w:r>
    </w:p>
  </w:endnote>
  <w:endnote w:type="continuationSeparator" w:id="0">
    <w:p w:rsidR="00A82187" w:rsidRDefault="00A82187" w:rsidP="005B0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187" w:rsidRDefault="00A82187" w:rsidP="005B0B8F">
      <w:pPr>
        <w:spacing w:after="0" w:line="240" w:lineRule="auto"/>
      </w:pPr>
      <w:r>
        <w:separator/>
      </w:r>
    </w:p>
  </w:footnote>
  <w:footnote w:type="continuationSeparator" w:id="0">
    <w:p w:rsidR="00A82187" w:rsidRDefault="00A82187" w:rsidP="005B0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B8F" w:rsidRDefault="005B0B8F" w:rsidP="005B0B8F">
    <w:pPr>
      <w:spacing w:after="0"/>
      <w:ind w:left="38" w:hanging="10"/>
      <w:jc w:val="center"/>
    </w:pPr>
    <w:proofErr w:type="spellStart"/>
    <w:r>
      <w:rPr>
        <w:rFonts w:ascii="Times New Roman" w:eastAsia="Times New Roman" w:hAnsi="Times New Roman" w:cs="Times New Roman"/>
        <w:b/>
        <w:color w:val="FF0000"/>
        <w:sz w:val="24"/>
      </w:rPr>
      <w:t>D’Agata’s</w:t>
    </w:r>
    <w:proofErr w:type="spellEnd"/>
    <w:r>
      <w:rPr>
        <w:rFonts w:ascii="Times New Roman" w:eastAsia="Times New Roman" w:hAnsi="Times New Roman" w:cs="Times New Roman"/>
        <w:b/>
        <w:color w:val="FF0000"/>
        <w:sz w:val="24"/>
      </w:rPr>
      <w:t xml:space="preserve"> Fine Family Farm </w:t>
    </w:r>
  </w:p>
  <w:p w:rsidR="005B0B8F" w:rsidRDefault="005B0B8F" w:rsidP="005B0B8F">
    <w:pPr>
      <w:spacing w:after="0"/>
      <w:ind w:left="29"/>
      <w:jc w:val="center"/>
    </w:pPr>
    <w:r>
      <w:rPr>
        <w:rFonts w:ascii="Times New Roman" w:eastAsia="Times New Roman" w:hAnsi="Times New Roman" w:cs="Times New Roman"/>
        <w:b/>
        <w:i/>
        <w:color w:val="FF0000"/>
        <w:sz w:val="24"/>
      </w:rPr>
      <w:t xml:space="preserve">Custom Meat Cutting </w:t>
    </w:r>
  </w:p>
  <w:p w:rsidR="005B0B8F" w:rsidRDefault="005B0B8F" w:rsidP="005B0B8F">
    <w:pPr>
      <w:spacing w:after="0"/>
      <w:ind w:left="38" w:right="1" w:hanging="10"/>
      <w:jc w:val="center"/>
    </w:pPr>
    <w:r>
      <w:rPr>
        <w:rFonts w:ascii="Times New Roman" w:eastAsia="Times New Roman" w:hAnsi="Times New Roman" w:cs="Times New Roman"/>
        <w:b/>
        <w:color w:val="FF0000"/>
        <w:sz w:val="24"/>
      </w:rPr>
      <w:t xml:space="preserve">1448 North Grand Street, West Suffield, CT  06093 </w:t>
    </w:r>
  </w:p>
  <w:p w:rsidR="005B0B8F" w:rsidRDefault="005B0B8F" w:rsidP="005B0B8F">
    <w:pPr>
      <w:spacing w:after="0"/>
      <w:ind w:left="38" w:right="1" w:hanging="10"/>
      <w:jc w:val="center"/>
    </w:pPr>
    <w:r>
      <w:rPr>
        <w:rFonts w:ascii="Times New Roman" w:eastAsia="Times New Roman" w:hAnsi="Times New Roman" w:cs="Times New Roman"/>
        <w:b/>
        <w:color w:val="FF0000"/>
        <w:sz w:val="24"/>
      </w:rPr>
      <w:t xml:space="preserve">860-668-6906 </w:t>
    </w:r>
  </w:p>
  <w:p w:rsidR="005B0B8F" w:rsidRPr="005B0B8F" w:rsidRDefault="005B0B8F" w:rsidP="005B0B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5.75pt;height:14.25pt;visibility:visible;mso-wrap-style:square" o:bullet="t">
        <v:imagedata r:id="rId1" o:title=""/>
      </v:shape>
    </w:pict>
  </w:numPicBullet>
  <w:numPicBullet w:numPicBulletId="1">
    <w:pict>
      <v:shape id="_x0000_i1035" type="#_x0000_t75" style="width:15.75pt;height:14.25pt;visibility:visible;mso-wrap-style:square" o:bullet="t">
        <v:imagedata r:id="rId2" o:title=""/>
      </v:shape>
    </w:pict>
  </w:numPicBullet>
  <w:abstractNum w:abstractNumId="0" w15:restartNumberingAfterBreak="0">
    <w:nsid w:val="03C079FC"/>
    <w:multiLevelType w:val="hybridMultilevel"/>
    <w:tmpl w:val="0ECAA0E8"/>
    <w:lvl w:ilvl="0" w:tplc="62B8CC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888D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10B2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78F4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6CEB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62FE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A428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0847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E2FF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E99189C"/>
    <w:multiLevelType w:val="hybridMultilevel"/>
    <w:tmpl w:val="8D94D8E4"/>
    <w:lvl w:ilvl="0" w:tplc="502C331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384A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F0A3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3C57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BE88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2E1B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7208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E8D1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AC36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E4B"/>
    <w:rsid w:val="00102B14"/>
    <w:rsid w:val="001B5459"/>
    <w:rsid w:val="001D6E4B"/>
    <w:rsid w:val="004235CA"/>
    <w:rsid w:val="00506723"/>
    <w:rsid w:val="005B0B8F"/>
    <w:rsid w:val="00611966"/>
    <w:rsid w:val="00624A61"/>
    <w:rsid w:val="00657A29"/>
    <w:rsid w:val="006819EB"/>
    <w:rsid w:val="00682E75"/>
    <w:rsid w:val="006F6BA6"/>
    <w:rsid w:val="008B0943"/>
    <w:rsid w:val="00A414F7"/>
    <w:rsid w:val="00A82187"/>
    <w:rsid w:val="00A85398"/>
    <w:rsid w:val="00AA4665"/>
    <w:rsid w:val="00B31CE7"/>
    <w:rsid w:val="00B437EA"/>
    <w:rsid w:val="00B54F7E"/>
    <w:rsid w:val="00E17014"/>
    <w:rsid w:val="00F8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4A881C-333A-4843-83F9-78C3BED60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1E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EAE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B31C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0B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B8F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B0B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B8F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40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60.emf"/><Relationship Id="rId10" Type="http://schemas.openxmlformats.org/officeDocument/2006/relationships/image" Target="media/image5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50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CEC0F-8250-4B90-BDB4-4FC635D23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eer cut sheet order form.docx</vt:lpstr>
    </vt:vector>
  </TitlesOfParts>
  <Company/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eer cut sheet order form.docx</dc:title>
  <dc:subject/>
  <dc:creator>Bruce</dc:creator>
  <cp:keywords/>
  <cp:lastModifiedBy>Bruce</cp:lastModifiedBy>
  <cp:revision>2</cp:revision>
  <cp:lastPrinted>2020-09-08T23:48:00Z</cp:lastPrinted>
  <dcterms:created xsi:type="dcterms:W3CDTF">2020-09-08T23:54:00Z</dcterms:created>
  <dcterms:modified xsi:type="dcterms:W3CDTF">2020-09-08T23:54:00Z</dcterms:modified>
</cp:coreProperties>
</file>